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Pr="00F459BF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44536A" w:rsidRPr="00AF0745" w:rsidRDefault="003A67E2" w:rsidP="0044536A">
      <w:pPr>
        <w:pStyle w:val="Ttulo3"/>
        <w:rPr>
          <w:rFonts w:ascii="Arial" w:hAnsi="Arial" w:cs="Arial"/>
        </w:rPr>
      </w:pPr>
      <w:r w:rsidRPr="00F459BF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       </w:t>
      </w:r>
    </w:p>
    <w:p w:rsidR="0044536A" w:rsidRPr="0044536A" w:rsidRDefault="0044536A" w:rsidP="0044536A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4536A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44536A" w:rsidRPr="0044536A" w:rsidRDefault="0044536A" w:rsidP="0044536A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4536A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:rsidR="0044536A" w:rsidRPr="00CC5FFB" w:rsidRDefault="0044536A" w:rsidP="0044536A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44536A" w:rsidRPr="00CC5FFB" w:rsidRDefault="0044536A" w:rsidP="0044536A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44536A" w:rsidRPr="00CC5FFB" w:rsidRDefault="0044536A" w:rsidP="0044536A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44536A" w:rsidRPr="00CC5FFB" w:rsidRDefault="0044536A" w:rsidP="0044536A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44536A" w:rsidRPr="00CC5FFB" w:rsidRDefault="0044536A" w:rsidP="0044536A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44536A" w:rsidRPr="00D4019C" w:rsidRDefault="0044536A" w:rsidP="00D4019C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D4019C">
        <w:rPr>
          <w:rFonts w:ascii="Lucida Sans Unicode" w:hAnsi="Lucida Sans Unicode" w:cs="Lucida Sans Unicode"/>
          <w:sz w:val="18"/>
          <w:szCs w:val="18"/>
        </w:rPr>
        <w:t>085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D4019C"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44536A" w:rsidRPr="00CC5FFB" w:rsidRDefault="0044536A" w:rsidP="0044536A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44536A" w:rsidRPr="00CC5FFB" w:rsidRDefault="0044536A" w:rsidP="00D4019C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Default="0044536A" w:rsidP="00D4019C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44536A" w:rsidRPr="00CC5FFB" w:rsidRDefault="0044536A" w:rsidP="00D4019C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44536A" w:rsidRPr="00CC5FFB" w:rsidRDefault="0044536A" w:rsidP="0044536A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44536A" w:rsidRPr="00AD00C5" w:rsidRDefault="0044536A" w:rsidP="0044536A">
      <w:pPr>
        <w:jc w:val="both"/>
        <w:rPr>
          <w:rFonts w:ascii="Arial" w:hAnsi="Arial" w:cs="Arial"/>
        </w:rPr>
      </w:pPr>
    </w:p>
    <w:p w:rsidR="00A9561E" w:rsidRPr="00AF0745" w:rsidRDefault="00A9561E" w:rsidP="0044536A">
      <w:pPr>
        <w:spacing w:after="0" w:line="240" w:lineRule="auto"/>
        <w:jc w:val="both"/>
        <w:rPr>
          <w:rFonts w:ascii="Arial" w:hAnsi="Arial" w:cs="Arial"/>
        </w:rPr>
      </w:pPr>
    </w:p>
    <w:sectPr w:rsidR="00A9561E" w:rsidRPr="00AF0745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4019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4019C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04AD93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CC790B"/>
    <w:multiLevelType w:val="multilevel"/>
    <w:tmpl w:val="E50A35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E5D7C"/>
    <w:multiLevelType w:val="hybridMultilevel"/>
    <w:tmpl w:val="88A8F638"/>
    <w:lvl w:ilvl="0" w:tplc="F4F6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318F3"/>
    <w:multiLevelType w:val="multilevel"/>
    <w:tmpl w:val="9B5E0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74C08"/>
    <w:multiLevelType w:val="multilevel"/>
    <w:tmpl w:val="A2D2F74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0E70F0"/>
    <w:multiLevelType w:val="multilevel"/>
    <w:tmpl w:val="EE6AD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4C1F"/>
    <w:multiLevelType w:val="hybridMultilevel"/>
    <w:tmpl w:val="84E489D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5BD7"/>
    <w:multiLevelType w:val="hybridMultilevel"/>
    <w:tmpl w:val="2E84FD12"/>
    <w:lvl w:ilvl="0" w:tplc="867A7C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AE2219C"/>
    <w:multiLevelType w:val="hybridMultilevel"/>
    <w:tmpl w:val="EBC449BE"/>
    <w:lvl w:ilvl="0" w:tplc="935838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CC9"/>
    <w:multiLevelType w:val="hybridMultilevel"/>
    <w:tmpl w:val="373A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0C0F79"/>
    <w:rsid w:val="00194714"/>
    <w:rsid w:val="00236D49"/>
    <w:rsid w:val="00290211"/>
    <w:rsid w:val="002B3DB8"/>
    <w:rsid w:val="002F639F"/>
    <w:rsid w:val="0035421D"/>
    <w:rsid w:val="003926C0"/>
    <w:rsid w:val="003A67E2"/>
    <w:rsid w:val="0044536A"/>
    <w:rsid w:val="004F1509"/>
    <w:rsid w:val="00536E40"/>
    <w:rsid w:val="00545ABC"/>
    <w:rsid w:val="0055554B"/>
    <w:rsid w:val="00563851"/>
    <w:rsid w:val="00573E44"/>
    <w:rsid w:val="005A4DAD"/>
    <w:rsid w:val="005B035A"/>
    <w:rsid w:val="0061675E"/>
    <w:rsid w:val="00636797"/>
    <w:rsid w:val="00650DE6"/>
    <w:rsid w:val="00661A45"/>
    <w:rsid w:val="00701C63"/>
    <w:rsid w:val="007D745E"/>
    <w:rsid w:val="007F7415"/>
    <w:rsid w:val="00844A72"/>
    <w:rsid w:val="00850D83"/>
    <w:rsid w:val="00934D39"/>
    <w:rsid w:val="00982D0F"/>
    <w:rsid w:val="009E417E"/>
    <w:rsid w:val="009F708C"/>
    <w:rsid w:val="00A30856"/>
    <w:rsid w:val="00A61A23"/>
    <w:rsid w:val="00A9561E"/>
    <w:rsid w:val="00AD0BB2"/>
    <w:rsid w:val="00AF0745"/>
    <w:rsid w:val="00B05616"/>
    <w:rsid w:val="00B17792"/>
    <w:rsid w:val="00B307B7"/>
    <w:rsid w:val="00B47510"/>
    <w:rsid w:val="00C24C52"/>
    <w:rsid w:val="00C76DD7"/>
    <w:rsid w:val="00CB2292"/>
    <w:rsid w:val="00CD38EA"/>
    <w:rsid w:val="00D4019C"/>
    <w:rsid w:val="00D57780"/>
    <w:rsid w:val="00D84CA6"/>
    <w:rsid w:val="00D96843"/>
    <w:rsid w:val="00DF2490"/>
    <w:rsid w:val="00E175B4"/>
    <w:rsid w:val="00E37F5F"/>
    <w:rsid w:val="00EB7935"/>
    <w:rsid w:val="00F024A7"/>
    <w:rsid w:val="00F4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6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6E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6E40"/>
  </w:style>
  <w:style w:type="paragraph" w:styleId="Continuarlista">
    <w:name w:val="List Continue"/>
    <w:basedOn w:val="Normal"/>
    <w:rsid w:val="00536E4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nhideWhenUsed/>
    <w:rsid w:val="00536E4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1C2-D0F9-42FA-AE7E-0A77948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46</cp:revision>
  <cp:lastPrinted>2019-02-07T19:33:00Z</cp:lastPrinted>
  <dcterms:created xsi:type="dcterms:W3CDTF">2019-01-16T17:04:00Z</dcterms:created>
  <dcterms:modified xsi:type="dcterms:W3CDTF">2019-02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